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03374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DF51C9" w:rsidRPr="00033742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223" w:rsidRPr="00DF51C9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ack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of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stitut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F51C9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бой</w:t>
      </w:r>
    </w:p>
    <w:p w:rsidR="00BF4223" w:rsidRPr="00DF51C9" w:rsidRDefault="00DF51C9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cope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4223" w:rsidRPr="00BF4223">
        <w:rPr>
          <w:rFonts w:ascii="Times New Roman" w:hAnsi="Times New Roman" w:cs="Times New Roman"/>
          <w:b/>
          <w:sz w:val="28"/>
          <w:szCs w:val="28"/>
        </w:rPr>
        <w:t>–</w:t>
      </w:r>
      <w:r w:rsidR="00BF4223" w:rsidRPr="00BF4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действия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xtend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F4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</w:t>
      </w:r>
      <w:r w:rsidR="00DF51C9">
        <w:rPr>
          <w:rFonts w:ascii="Times New Roman" w:hAnsi="Times New Roman" w:cs="Times New Roman"/>
          <w:sz w:val="28"/>
          <w:szCs w:val="28"/>
        </w:rPr>
        <w:t>ться</w:t>
      </w:r>
    </w:p>
    <w:p w:rsidR="00BF4223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xclude</w:t>
      </w:r>
      <w:proofErr w:type="gramEnd"/>
      <w:r w:rsidRPr="00BF422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4223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исключа</w:t>
      </w:r>
      <w:r>
        <w:rPr>
          <w:rFonts w:ascii="Times New Roman" w:hAnsi="Times New Roman" w:cs="Times New Roman"/>
          <w:sz w:val="28"/>
          <w:szCs w:val="28"/>
        </w:rPr>
        <w:t>ть</w:t>
      </w:r>
    </w:p>
    <w:p w:rsidR="00BF4223" w:rsidRPr="00DF51C9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tributor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</w:p>
    <w:p w:rsidR="00BF4223" w:rsidRPr="00DF51C9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r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F4223">
        <w:rPr>
          <w:rFonts w:ascii="Times New Roman" w:hAnsi="Times New Roman" w:cs="Times New Roman"/>
          <w:sz w:val="28"/>
          <w:szCs w:val="28"/>
        </w:rPr>
        <w:t>основн</w:t>
      </w:r>
      <w:r w:rsidR="00DF51C9">
        <w:rPr>
          <w:rFonts w:ascii="Times New Roman" w:hAnsi="Times New Roman" w:cs="Times New Roman"/>
          <w:sz w:val="28"/>
          <w:szCs w:val="28"/>
        </w:rPr>
        <w:t>ой</w:t>
      </w:r>
    </w:p>
    <w:p w:rsidR="00BF4223" w:rsidRPr="00DF51C9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ctiv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anagement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ивное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евое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</w:p>
    <w:p w:rsidR="00BF4223" w:rsidRPr="00033742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nhanced</w:t>
      </w:r>
      <w:proofErr w:type="gramEnd"/>
      <w:r w:rsidRPr="00033742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иленный</w:t>
      </w:r>
    </w:p>
    <w:p w:rsidR="00BF4223" w:rsidRPr="0003374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intelligence</w:t>
      </w:r>
      <w:proofErr w:type="gramEnd"/>
      <w:r w:rsidRPr="000337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51C9">
        <w:rPr>
          <w:rFonts w:ascii="Times New Roman" w:hAnsi="Times New Roman" w:cs="Times New Roman"/>
          <w:sz w:val="28"/>
          <w:szCs w:val="28"/>
        </w:rPr>
        <w:t>интеллект</w:t>
      </w:r>
    </w:p>
    <w:p w:rsidR="00A108F8" w:rsidRPr="00033742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oltage</w:t>
      </w:r>
      <w:proofErr w:type="gramEnd"/>
      <w:r w:rsidRPr="000337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trol</w:t>
      </w:r>
      <w:r w:rsidRPr="000337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3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033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fault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evel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неисправности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storation</w:t>
      </w:r>
      <w:proofErr w:type="gramEnd"/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bility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istributed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generation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ённая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inforc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иливать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ubstation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станция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istribution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anagement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ystem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м</w:t>
      </w:r>
    </w:p>
    <w:p w:rsidR="00A108F8" w:rsidRPr="00DF51C9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uit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комплект</w:t>
      </w:r>
    </w:p>
    <w:p w:rsidR="00A108F8" w:rsidRDefault="00A108F8" w:rsidP="00BF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pplica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кладно</w:t>
      </w:r>
      <w:r w:rsidR="00DF51C9">
        <w:rPr>
          <w:rFonts w:ascii="Times New Roman" w:hAnsi="Times New Roman" w:cs="Times New Roman"/>
          <w:sz w:val="28"/>
          <w:szCs w:val="28"/>
        </w:rPr>
        <w:t>й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oftwar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A108F8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utomatic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oltag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ntrol</w:t>
      </w:r>
      <w:r w:rsidRPr="00A108F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 регулирование напряжения</w:t>
      </w:r>
    </w:p>
    <w:p w:rsidR="00A108F8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ary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ся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cceptabl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mit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тимый предел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oad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жат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tatutory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aximum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ленный законом максимум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tatutory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inimum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ленный законом минимум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sult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DF51C9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nergy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osses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и электроэнергии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djust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ть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efficiency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reset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mit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ый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op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with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спра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vers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ower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flow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ый поток мощности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ynamic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n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ating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</w:t>
      </w:r>
      <w:r w:rsidR="00DF51C9">
        <w:rPr>
          <w:rFonts w:ascii="Times New Roman" w:hAnsi="Times New Roman" w:cs="Times New Roman"/>
          <w:sz w:val="28"/>
          <w:szCs w:val="28"/>
        </w:rPr>
        <w:t>линейная оценка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overhead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line</w:t>
      </w:r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ая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я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alu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значение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apacity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 w:rsidR="00DF51C9">
        <w:rPr>
          <w:rFonts w:ascii="Times New Roman" w:hAnsi="Times New Roman" w:cs="Times New Roman"/>
          <w:sz w:val="28"/>
          <w:szCs w:val="28"/>
        </w:rPr>
        <w:t>емкость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determine</w:t>
      </w:r>
      <w:proofErr w:type="gramEnd"/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eak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performance</w:t>
      </w:r>
      <w:r w:rsidRPr="00980F9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0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овая производительност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Measurement Uni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ительны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</w:p>
    <w:p w:rsidR="00980F96" w:rsidRPr="00DF51C9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sample</w:t>
      </w:r>
      <w:proofErr w:type="gramEnd"/>
      <w:r w:rsidRPr="00DF51C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F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near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al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time</w:t>
      </w:r>
      <w:r w:rsidRPr="00DF5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ид в почти реальном времен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Supervisory Control And Data Acquisition</w:t>
      </w:r>
      <w:r w:rsidR="00DF51C9" w:rsidRPr="00DF51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51C9" w:rsidRPr="00DF51C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en-US" w:eastAsia="ru-RU"/>
        </w:rPr>
        <w:t>(SCADA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0F96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тчерски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reactive</w:t>
      </w:r>
      <w:proofErr w:type="gramEnd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ower compens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я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тивной</w:t>
      </w:r>
      <w:r w:rsidRPr="00980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и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cabl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injec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DF51C9">
        <w:rPr>
          <w:rFonts w:ascii="Times New Roman" w:hAnsi="Times New Roman" w:cs="Times New Roman"/>
          <w:sz w:val="28"/>
          <w:szCs w:val="28"/>
        </w:rPr>
        <w:t>введение</w:t>
      </w:r>
    </w:p>
    <w:p w:rsidR="00980F96" w:rsidRPr="00033742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51C9">
        <w:rPr>
          <w:rFonts w:ascii="Times New Roman" w:hAnsi="Times New Roman" w:cs="Times New Roman"/>
          <w:b/>
          <w:i/>
          <w:sz w:val="28"/>
          <w:szCs w:val="28"/>
          <w:lang w:val="en-US"/>
        </w:rPr>
        <w:t>absorptio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лощение</w:t>
      </w:r>
    </w:p>
    <w:p w:rsidR="00980F96" w:rsidRPr="00980F96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980F96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980F96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23"/>
    <w:rsid w:val="00033742"/>
    <w:rsid w:val="00242B0D"/>
    <w:rsid w:val="00436813"/>
    <w:rsid w:val="004E621B"/>
    <w:rsid w:val="00847661"/>
    <w:rsid w:val="008B2895"/>
    <w:rsid w:val="00980F96"/>
    <w:rsid w:val="00A108F8"/>
    <w:rsid w:val="00A17B2A"/>
    <w:rsid w:val="00A5571D"/>
    <w:rsid w:val="00BF4223"/>
    <w:rsid w:val="00DF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62491-2D27-41F3-86CB-CCE7BB10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Лямзин Ю В</cp:lastModifiedBy>
  <cp:revision>4</cp:revision>
  <dcterms:created xsi:type="dcterms:W3CDTF">2020-04-06T13:36:00Z</dcterms:created>
  <dcterms:modified xsi:type="dcterms:W3CDTF">2020-04-06T15:55:00Z</dcterms:modified>
</cp:coreProperties>
</file>